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9E" w:rsidRDefault="00E63C72" w:rsidP="00262F9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428.35pt;margin-top:-20.45pt;width:65.25pt;height:59.25pt;z-index:251659264" fillcolor="#fabf8f" strokecolor="#f79646" strokeweight="1pt">
            <v:fill color2="#f79646" focus="50%" type="gradient"/>
            <v:shadow on="t" type="perspective" color="#974706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0" style="position:absolute;left:0;text-align:left;margin-left:439.3pt;margin-top:23.05pt;width:46.5pt;height:43.5pt;z-index:251665408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120" style="position:absolute;left:0;text-align:left;margin-left:353.85pt;margin-top:38.25pt;width:32.25pt;height:31.5pt;z-index:251661312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0" style="position:absolute;left:0;text-align:left;margin-left:156.25pt;margin-top:38.25pt;width:32.25pt;height:31.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0" style="position:absolute;left:0;text-align:left;margin-left:7.85pt;margin-top:-20.45pt;width:46.5pt;height:43.5pt;z-index:25166438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120" style="position:absolute;left:0;text-align:left;margin-left:-5.55pt;margin-top:5.25pt;width:76.5pt;height:69pt;z-index:25165824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75pt;height:40.5pt" fillcolor="#369" stroked="f">
            <v:shadow on="t" color="#b2b2b2" opacity="52429f" offset="3pt"/>
            <v:textpath style="font-family:&quot;Times New Roman&quot;;font-weight:bold;font-style:italic;v-text-kern:t" trim="t" fitpath="t" string="«Мамина страна»"/>
          </v:shape>
        </w:pict>
      </w:r>
    </w:p>
    <w:p w:rsidR="00344FCE" w:rsidRPr="00FF246C" w:rsidRDefault="00E63C72" w:rsidP="00262F9E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0" style="position:absolute;left:0;text-align:left;margin-left:376.6pt;margin-top:4.5pt;width:36pt;height:36pt;z-index:25166336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0" style="position:absolute;left:0;text-align:left;margin-left:128pt;margin-top:4.5pt;width:36pt;height:36pt;z-index:25166233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</w:p>
    <w:p w:rsidR="00344FCE" w:rsidRDefault="00344FCE" w:rsidP="00262F9E">
      <w:pPr>
        <w:spacing w:line="240" w:lineRule="auto"/>
        <w:contextualSpacing/>
        <w:jc w:val="center"/>
        <w:rPr>
          <w:rFonts w:ascii="Monotype Corsiva" w:hAnsi="Monotype Corsiva" w:cs="Times New Roman"/>
          <w:sz w:val="40"/>
          <w:szCs w:val="40"/>
        </w:rPr>
      </w:pPr>
    </w:p>
    <w:p w:rsidR="00262F9E" w:rsidRPr="009C54FA" w:rsidRDefault="00262F9E" w:rsidP="00262F9E">
      <w:pPr>
        <w:spacing w:line="240" w:lineRule="auto"/>
        <w:contextualSpacing/>
        <w:jc w:val="center"/>
        <w:rPr>
          <w:rFonts w:ascii="Monotype Corsiva" w:hAnsi="Monotype Corsiva" w:cs="Times New Roman"/>
          <w:sz w:val="40"/>
          <w:szCs w:val="40"/>
        </w:rPr>
      </w:pPr>
      <w:r w:rsidRPr="009C54FA">
        <w:rPr>
          <w:rFonts w:ascii="Monotype Corsiva" w:hAnsi="Monotype Corsiva" w:cs="Times New Roman"/>
          <w:sz w:val="40"/>
          <w:szCs w:val="40"/>
        </w:rPr>
        <w:t>Утренник ко дню</w:t>
      </w:r>
      <w:r w:rsidR="007211C4">
        <w:rPr>
          <w:rFonts w:ascii="Monotype Corsiva" w:hAnsi="Monotype Corsiva" w:cs="Times New Roman"/>
          <w:sz w:val="40"/>
          <w:szCs w:val="40"/>
        </w:rPr>
        <w:t xml:space="preserve"> 8 Марта. Подготовительная группа</w:t>
      </w:r>
    </w:p>
    <w:p w:rsidR="00262F9E" w:rsidRPr="005E389C" w:rsidRDefault="005E389C" w:rsidP="00262F9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.</w:t>
      </w:r>
      <w:r w:rsidR="009A5A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мамочка</w:t>
      </w:r>
    </w:p>
    <w:p w:rsidR="00262F9E" w:rsidRPr="009D6451" w:rsidRDefault="00262F9E" w:rsidP="00262F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Таким красивым и лучезарным наш зал, по-моему, бывает лишь раз в год. Потому что ничего в мире нет прекрасней женской красоты. А сегодня здесь собрались женщины всех возрастов: это и наши милые девочки, очаровательные мамы, дорогие бабушки, обаятельные воспитатели и сотрудники детского сад</w:t>
      </w:r>
      <w:r w:rsidR="007211C4">
        <w:rPr>
          <w:rFonts w:ascii="Times New Roman" w:hAnsi="Times New Roman" w:cs="Times New Roman"/>
          <w:sz w:val="28"/>
          <w:szCs w:val="28"/>
        </w:rPr>
        <w:t>а</w:t>
      </w:r>
      <w:r w:rsidRPr="009D6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F9E" w:rsidRDefault="00262F9E" w:rsidP="00262F9E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sz w:val="28"/>
          <w:szCs w:val="28"/>
        </w:rPr>
        <w:t xml:space="preserve">В край родной спешит весна, </w:t>
      </w:r>
    </w:p>
    <w:p w:rsidR="00262F9E" w:rsidRPr="009D6451" w:rsidRDefault="00262F9E" w:rsidP="00262F9E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6451">
        <w:rPr>
          <w:rFonts w:ascii="Times New Roman" w:hAnsi="Times New Roman" w:cs="Times New Roman"/>
          <w:sz w:val="28"/>
          <w:szCs w:val="28"/>
        </w:rPr>
        <w:t xml:space="preserve">емлю будит ото сна. </w:t>
      </w:r>
    </w:p>
    <w:p w:rsidR="00262F9E" w:rsidRDefault="00262F9E" w:rsidP="00262F9E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sz w:val="28"/>
          <w:szCs w:val="28"/>
        </w:rPr>
        <w:t xml:space="preserve">Мамы, бабушки родные, </w:t>
      </w:r>
    </w:p>
    <w:p w:rsidR="00262F9E" w:rsidRPr="009D6451" w:rsidRDefault="00262F9E" w:rsidP="00262F9E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451">
        <w:rPr>
          <w:rFonts w:ascii="Times New Roman" w:hAnsi="Times New Roman" w:cs="Times New Roman"/>
          <w:sz w:val="28"/>
          <w:szCs w:val="28"/>
        </w:rPr>
        <w:t>лыбнитесь поскорей.</w:t>
      </w:r>
    </w:p>
    <w:p w:rsidR="00262F9E" w:rsidRDefault="00262F9E" w:rsidP="00262F9E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sz w:val="28"/>
          <w:szCs w:val="28"/>
        </w:rPr>
        <w:t xml:space="preserve">Пусть для всех на свете женщин </w:t>
      </w:r>
    </w:p>
    <w:p w:rsidR="00262F9E" w:rsidRDefault="00262F9E" w:rsidP="007211C4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6451">
        <w:rPr>
          <w:rFonts w:ascii="Times New Roman" w:hAnsi="Times New Roman" w:cs="Times New Roman"/>
          <w:sz w:val="28"/>
          <w:szCs w:val="28"/>
        </w:rPr>
        <w:t xml:space="preserve">егодня станет день светлей! </w:t>
      </w:r>
    </w:p>
    <w:p w:rsidR="00262F9E" w:rsidRPr="00397D01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1 ребенок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7D01">
        <w:rPr>
          <w:rFonts w:ascii="Times New Roman" w:hAnsi="Times New Roman" w:cs="Times New Roman"/>
          <w:sz w:val="28"/>
          <w:szCs w:val="28"/>
        </w:rPr>
        <w:t>Сегодня не простой денек,</w:t>
      </w:r>
    </w:p>
    <w:p w:rsidR="00262F9E" w:rsidRPr="00397D01" w:rsidRDefault="00262F9E" w:rsidP="00262F9E">
      <w:pPr>
        <w:pStyle w:val="a8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Сегодня – праздник мам.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И зажигает огонек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Подснежник тут и там.</w:t>
      </w:r>
    </w:p>
    <w:p w:rsidR="00262F9E" w:rsidRPr="00397D01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262F9E" w:rsidRPr="00397D01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6451"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7D01">
        <w:rPr>
          <w:rFonts w:ascii="Times New Roman" w:hAnsi="Times New Roman" w:cs="Times New Roman"/>
          <w:sz w:val="28"/>
          <w:szCs w:val="28"/>
        </w:rPr>
        <w:t>Умывшись, солнышко с утра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Сверкает в вышине.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Улыбки дарит детвора</w:t>
      </w:r>
    </w:p>
    <w:p w:rsidR="00262F9E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Всем мамам и весне.</w:t>
      </w:r>
    </w:p>
    <w:p w:rsidR="00262F9E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</w:p>
    <w:p w:rsidR="00262F9E" w:rsidRPr="003246DB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451"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246DB">
        <w:rPr>
          <w:rFonts w:ascii="Times New Roman" w:hAnsi="Times New Roman" w:cs="Times New Roman"/>
          <w:sz w:val="28"/>
          <w:szCs w:val="28"/>
        </w:rPr>
        <w:t>Весенним солнышком согреты,</w:t>
      </w:r>
    </w:p>
    <w:p w:rsidR="00262F9E" w:rsidRPr="003246DB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246DB">
        <w:rPr>
          <w:rFonts w:ascii="Times New Roman" w:hAnsi="Times New Roman" w:cs="Times New Roman"/>
          <w:sz w:val="28"/>
          <w:szCs w:val="28"/>
        </w:rPr>
        <w:t>Бегут веселые ручьи.</w:t>
      </w:r>
    </w:p>
    <w:p w:rsidR="00262F9E" w:rsidRPr="003246DB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246DB">
        <w:rPr>
          <w:rFonts w:ascii="Times New Roman" w:hAnsi="Times New Roman" w:cs="Times New Roman"/>
          <w:sz w:val="28"/>
          <w:szCs w:val="28"/>
        </w:rPr>
        <w:t>От молодой весны приветы</w:t>
      </w:r>
    </w:p>
    <w:p w:rsidR="00262F9E" w:rsidRPr="003246DB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246DB">
        <w:rPr>
          <w:rFonts w:ascii="Times New Roman" w:hAnsi="Times New Roman" w:cs="Times New Roman"/>
          <w:sz w:val="28"/>
          <w:szCs w:val="28"/>
        </w:rPr>
        <w:t>Передают нам всем они.</w:t>
      </w:r>
    </w:p>
    <w:p w:rsidR="00262F9E" w:rsidRPr="003246DB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262F9E" w:rsidRPr="00397D01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262F9E" w:rsidRPr="00397D01" w:rsidRDefault="00262F9E" w:rsidP="00262F9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D6451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Pr="00397D01">
        <w:rPr>
          <w:rFonts w:ascii="Times New Roman" w:hAnsi="Times New Roman" w:cs="Times New Roman"/>
          <w:sz w:val="28"/>
          <w:szCs w:val="28"/>
        </w:rPr>
        <w:t>Пускай веселая весна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Разносит наши голоса.</w:t>
      </w:r>
    </w:p>
    <w:p w:rsidR="00262F9E" w:rsidRPr="00397D01" w:rsidRDefault="00262F9E" w:rsidP="00262F9E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Мы мам поздравим с Женским днем</w:t>
      </w:r>
    </w:p>
    <w:p w:rsidR="00262F9E" w:rsidRPr="007211C4" w:rsidRDefault="00262F9E" w:rsidP="007211C4">
      <w:pPr>
        <w:pStyle w:val="a8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И нежно песенку споем.</w:t>
      </w:r>
    </w:p>
    <w:p w:rsidR="00236C3D" w:rsidRPr="00236C3D" w:rsidRDefault="00262F9E" w:rsidP="006C0219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D01">
        <w:rPr>
          <w:rFonts w:ascii="Times New Roman" w:hAnsi="Times New Roman" w:cs="Times New Roman"/>
          <w:b/>
          <w:i/>
          <w:sz w:val="28"/>
          <w:szCs w:val="28"/>
        </w:rPr>
        <w:t>ИС</w:t>
      </w:r>
      <w:r w:rsidR="007211C4">
        <w:rPr>
          <w:rFonts w:ascii="Times New Roman" w:hAnsi="Times New Roman" w:cs="Times New Roman"/>
          <w:b/>
          <w:i/>
          <w:sz w:val="28"/>
          <w:szCs w:val="28"/>
        </w:rPr>
        <w:t>ПОЛН</w:t>
      </w:r>
      <w:r w:rsidR="009A5A42">
        <w:rPr>
          <w:rFonts w:ascii="Times New Roman" w:hAnsi="Times New Roman" w:cs="Times New Roman"/>
          <w:b/>
          <w:i/>
          <w:sz w:val="28"/>
          <w:szCs w:val="28"/>
        </w:rPr>
        <w:t>ЯЕТСЯ ПЕСНЯ: «Сегодня мамин праздник</w:t>
      </w:r>
      <w:r w:rsidR="007211C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36C3D" w:rsidRPr="00236C3D" w:rsidRDefault="00236C3D" w:rsidP="0023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2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F9E" w:rsidRPr="001D5636" w:rsidRDefault="00262F9E" w:rsidP="00262F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хочу загадать вам загадку.</w:t>
      </w:r>
    </w:p>
    <w:p w:rsidR="00262F9E" w:rsidRPr="001D5636" w:rsidRDefault="00262F9E" w:rsidP="00262F9E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ое варенье,</w:t>
      </w:r>
    </w:p>
    <w:p w:rsidR="00262F9E" w:rsidRPr="001D5636" w:rsidRDefault="00262F9E" w:rsidP="00262F9E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на угощение,</w:t>
      </w:r>
    </w:p>
    <w:p w:rsidR="00262F9E" w:rsidRPr="001D5636" w:rsidRDefault="00262F9E" w:rsidP="00262F9E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,</w:t>
      </w:r>
    </w:p>
    <w:p w:rsidR="00262F9E" w:rsidRPr="001D5636" w:rsidRDefault="00262F9E" w:rsidP="00262F9E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любимой …</w:t>
      </w: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D5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262F9E" w:rsidRDefault="00262F9E" w:rsidP="00262F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не только у мам</w:t>
      </w:r>
      <w:r w:rsidR="000C2CBB"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у бабушек. Давайте их сейчас поздравим.</w:t>
      </w:r>
    </w:p>
    <w:p w:rsidR="00B4794B" w:rsidRDefault="00B4794B" w:rsidP="00262F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4B" w:rsidRDefault="00B4794B" w:rsidP="00262F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4B" w:rsidRDefault="00B4794B" w:rsidP="00B479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590DF" wp14:editId="7503B2AB">
            <wp:extent cx="3362325" cy="2521744"/>
            <wp:effectExtent l="0" t="0" r="0" b="0"/>
            <wp:docPr id="3" name="Рисунок 3" descr="C:\Users\Ласточка\Desktop\20260305_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сточка\Desktop\20260305_10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60" cy="25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BB" w:rsidRPr="001D5636" w:rsidRDefault="000C2CBB" w:rsidP="00262F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9D6451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2CBB">
        <w:rPr>
          <w:rFonts w:ascii="Times New Roman" w:hAnsi="Times New Roman" w:cs="Times New Roman"/>
          <w:sz w:val="28"/>
          <w:szCs w:val="28"/>
        </w:rPr>
        <w:t xml:space="preserve">Мне самой порой забавно: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Дружим мы с бабулей славно!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И хоть младше я годами,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Сразу стали с ней друзьями! </w:t>
      </w: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9D6451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2CBB">
        <w:rPr>
          <w:rFonts w:ascii="Times New Roman" w:hAnsi="Times New Roman" w:cs="Times New Roman"/>
          <w:sz w:val="28"/>
          <w:szCs w:val="28"/>
        </w:rPr>
        <w:t xml:space="preserve">Мы такие с ней подружки, </w:t>
      </w: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2CBB">
        <w:rPr>
          <w:rFonts w:ascii="Times New Roman" w:hAnsi="Times New Roman" w:cs="Times New Roman"/>
          <w:sz w:val="28"/>
          <w:szCs w:val="28"/>
        </w:rPr>
        <w:t>По утрам 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хохотушки!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А в обед 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поварята,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Суп готовим и салаты. </w:t>
      </w: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 </w:t>
      </w:r>
      <w:r w:rsidRPr="009D6451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2CBB">
        <w:rPr>
          <w:rFonts w:ascii="Times New Roman" w:hAnsi="Times New Roman" w:cs="Times New Roman"/>
          <w:sz w:val="28"/>
          <w:szCs w:val="28"/>
        </w:rPr>
        <w:t>Днем мы с бабу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- гулялки,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И морожена лизалки!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Ну, а веч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- шепталки,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Колыб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- распевалки! </w:t>
      </w: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2CBB" w:rsidRPr="000C2CBB" w:rsidRDefault="000C2CBB" w:rsidP="000C2C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  </w:t>
      </w:r>
      <w:r w:rsidRPr="009D6451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2CBB">
        <w:rPr>
          <w:rFonts w:ascii="Times New Roman" w:hAnsi="Times New Roman" w:cs="Times New Roman"/>
          <w:sz w:val="28"/>
          <w:szCs w:val="28"/>
        </w:rPr>
        <w:t>Мы с баб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- веселушки,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Но бываем поплакушки! </w:t>
      </w:r>
    </w:p>
    <w:p w:rsidR="000C2CBB" w:rsidRPr="000C2CBB" w:rsidRDefault="000C2CBB" w:rsidP="000C2CB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>друг 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BB">
        <w:rPr>
          <w:rFonts w:ascii="Times New Roman" w:hAnsi="Times New Roman" w:cs="Times New Roman"/>
          <w:sz w:val="28"/>
          <w:szCs w:val="28"/>
        </w:rPr>
        <w:t xml:space="preserve">поддержалки! </w:t>
      </w:r>
    </w:p>
    <w:p w:rsidR="00262F9E" w:rsidRPr="009D6451" w:rsidRDefault="000C2CBB" w:rsidP="00B4794B">
      <w:pPr>
        <w:spacing w:line="240" w:lineRule="auto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0C2CBB">
        <w:rPr>
          <w:rFonts w:ascii="Times New Roman" w:hAnsi="Times New Roman" w:cs="Times New Roman"/>
          <w:sz w:val="28"/>
          <w:szCs w:val="28"/>
        </w:rPr>
        <w:t xml:space="preserve"> Нашей маме-помогалки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2F9E" w:rsidRDefault="00262F9E" w:rsidP="00262F9E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: «</w:t>
      </w:r>
      <w:r w:rsidR="00721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Я с бабушкой своею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Дружу давным-давно.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Она во всех затеях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Со мною заодно.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Припев: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Без бабушки, без бабушки не испечь оладушки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Котлеты пережарятся, свернется молоко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lastRenderedPageBreak/>
        <w:t>А с бабушкой - бабусенькой все сразу станет вкусненько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Живется в доме весело и дышится легко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Я с ней не знаю скуки,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И все мне любо в ней.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Но бабушкины руки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Люблю всего сильней.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Припев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Ах, сколько руки эти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Чудесного творят! </w:t>
      </w:r>
    </w:p>
    <w:p w:rsidR="007211C4" w:rsidRPr="007211C4" w:rsidRDefault="007211C4" w:rsidP="00262F9E">
      <w:pPr>
        <w:spacing w:after="0" w:line="270" w:lineRule="atLeast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То рвут, то шьют, то метят,</w:t>
      </w:r>
    </w:p>
    <w:p w:rsidR="00262F9E" w:rsidRPr="007211C4" w:rsidRDefault="007211C4" w:rsidP="007211C4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1C4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То что-то мастерят.</w:t>
      </w:r>
      <w:r w:rsidRPr="007211C4">
        <w:rPr>
          <w:rFonts w:ascii="Times New Roman" w:hAnsi="Times New Roman" w:cs="Times New Roman"/>
          <w:color w:val="0F1A25"/>
          <w:sz w:val="28"/>
          <w:szCs w:val="28"/>
        </w:rPr>
        <w:br/>
      </w:r>
      <w:r w:rsidR="00262F9E" w:rsidRPr="00346071">
        <w:rPr>
          <w:rFonts w:ascii="Times New Roman" w:hAnsi="Times New Roman" w:cs="Times New Roman"/>
          <w:i/>
          <w:sz w:val="28"/>
          <w:szCs w:val="28"/>
        </w:rPr>
        <w:t>Дети сели.</w:t>
      </w:r>
    </w:p>
    <w:p w:rsidR="00262F9E" w:rsidRDefault="00262F9E" w:rsidP="00FF246C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B616F" w:rsidRDefault="00262F9E" w:rsidP="00FF246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 слышали, дети, </w:t>
      </w:r>
    </w:p>
    <w:p w:rsidR="00673BF1" w:rsidRPr="00FF246C" w:rsidRDefault="001B616F" w:rsidP="00262F9E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 – то на белом свете,</w:t>
      </w:r>
    </w:p>
    <w:p w:rsidR="001B616F" w:rsidRDefault="006C0219" w:rsidP="00262F9E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ая есть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, </w:t>
      </w:r>
    </w:p>
    <w:p w:rsidR="001B616F" w:rsidRDefault="001B616F" w:rsidP="00262F9E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ой зовется она! </w:t>
      </w:r>
    </w:p>
    <w:p w:rsidR="001B616F" w:rsidRDefault="00673BF1" w:rsidP="00262F9E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C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сть туда? </w:t>
      </w:r>
    </w:p>
    <w:p w:rsidR="00262F9E" w:rsidRDefault="00262F9E" w:rsidP="00262F9E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AB" w:rsidRDefault="00673BF1" w:rsidP="001D47A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шь один способ, мне о нем рассказала одна волшебница, нужно закрыть глаза. Только по-честному, и представить лицо своей мамочки, при этом надо мысленно сказать ей что-то хорошее и приятное. Попробуем? </w:t>
      </w:r>
    </w:p>
    <w:p w:rsidR="00684417" w:rsidRDefault="00673BF1" w:rsidP="00684417">
      <w:pPr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крывают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за, раздается звон разбившейся бутылки.</w:t>
      </w:r>
      <w:r w:rsidR="0092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2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кр</w:t>
      </w:r>
      <w:r w:rsidR="001D4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вают глаза, на полу сидит Джин</w:t>
      </w:r>
    </w:p>
    <w:p w:rsidR="00673BF1" w:rsidRDefault="005E389C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 4 –Джин.</w:t>
      </w: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Default="00B4794B" w:rsidP="00B479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76625" cy="2607469"/>
            <wp:effectExtent l="0" t="0" r="0" b="0"/>
            <wp:docPr id="4" name="Рисунок 4" descr="C:\Users\Ласточка\Desktop\20260305_10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сточка\Desktop\20260305_101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9" cy="26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Default="00B4794B" w:rsidP="00684417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DE6" w:rsidRPr="00921DE6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DE6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6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ленно встает, потягивается)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у лет просидел в бутылке. Но  сила ваших добрых мыслей и слов оказалась такой мощной, что разрушило зло, заточившее меня в тесный сосуд. Благодаря вам, ребята. Я снова свободен. Что я смогу сделать для вас?</w:t>
      </w:r>
    </w:p>
    <w:p w:rsidR="00262F9E" w:rsidRPr="00FF246C" w:rsidRDefault="00262F9E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й, Джинн, мы знаем, что где-то есть Мамина страна, нам бы очень хотелось побывать там</w:t>
      </w:r>
      <w:r w:rsidR="006D33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слышал что-нибудь о М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й стране?</w:t>
      </w:r>
    </w:p>
    <w:p w:rsidR="00673BF1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="0092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62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1D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 свете такая страна!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262F9E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73BF1"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21DE6">
        <w:rPr>
          <w:rFonts w:ascii="Times New Roman" w:eastAsia="Times New Roman" w:hAnsi="Times New Roman" w:cs="Times New Roman"/>
          <w:sz w:val="28"/>
          <w:szCs w:val="28"/>
          <w:lang w:eastAsia="ru-RU"/>
        </w:rPr>
        <w:t> М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сскажем, какая она.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262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2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блины, пирожки и ватру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летки, вареники, плю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и, тарелки, кастрюль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, таблетки, пилюль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театры, картины,</w:t>
      </w:r>
    </w:p>
    <w:p w:rsidR="00673BF1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и и магазины.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, оборки и рю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очках безделу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, заколки, цветоч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арки для дочки!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лдатики, «лего», машины,</w:t>
      </w:r>
    </w:p>
    <w:p w:rsidR="00673BF1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арки для сына.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а, вечером книжки, игру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готовка еды, постирушки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е - нежность, забота, внимание,</w:t>
      </w:r>
    </w:p>
    <w:p w:rsidR="00673BF1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если кратко страны описание.</w:t>
      </w:r>
    </w:p>
    <w:p w:rsidR="0001195B" w:rsidRDefault="0001195B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262F9E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73BF1"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попасть туда? Мы пытались, но у нас ничего не вышло!</w:t>
      </w:r>
    </w:p>
    <w:p w:rsidR="00921DE6" w:rsidRPr="00FF246C" w:rsidRDefault="005E389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к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9A5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шебство</w:t>
      </w: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73BF1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2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оможет мой зонтик!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, покус, зонтик, блин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олдует старый Джинн,</w:t>
      </w:r>
    </w:p>
    <w:p w:rsidR="00673BF1" w:rsidRPr="00FF246C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ды, балды, хрюки, брысь,</w:t>
      </w:r>
    </w:p>
    <w:p w:rsidR="00262F9E" w:rsidRDefault="00673BF1" w:rsidP="00262F9E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мигом появись! </w:t>
      </w:r>
    </w:p>
    <w:p w:rsidR="00673BF1" w:rsidRDefault="00262F9E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673BF1" w:rsidRPr="0092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вит открытый зонт на пол, под ним кар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73BF1" w:rsidRPr="00921D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F7" w:rsidRPr="006C4A2D" w:rsidRDefault="00323EF7" w:rsidP="00323EF7">
      <w:pPr>
        <w:spacing w:after="229"/>
        <w:ind w:right="20"/>
        <w:contextualSpacing/>
        <w:rPr>
          <w:rStyle w:val="1140"/>
          <w:rFonts w:ascii="Monotype Corsiva" w:hAnsi="Monotype Corsiva" w:cs="Times New Roman"/>
          <w:sz w:val="40"/>
          <w:szCs w:val="40"/>
        </w:rPr>
      </w:pPr>
      <w:r w:rsidRPr="006C4A2D">
        <w:rPr>
          <w:rStyle w:val="1140"/>
          <w:rFonts w:ascii="Monotype Corsiva" w:hAnsi="Monotype Corsiva" w:cs="Times New Roman"/>
          <w:sz w:val="40"/>
          <w:szCs w:val="40"/>
        </w:rPr>
        <w:t>Ведущая прикрепляет карту на доску с помощью магнитов.</w:t>
      </w:r>
    </w:p>
    <w:p w:rsidR="00921DE6" w:rsidRPr="00921DE6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3BF1" w:rsidRPr="00FF246C" w:rsidRDefault="002F53CF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а! Ай да Джин! Спасибо уважаемый!</w:t>
      </w:r>
    </w:p>
    <w:p w:rsidR="00673BF1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теперь мы обязательно побываем в этой удивительной стране. Только на карте изображена её территория и границы, но не понятно, в какой части света её искать?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расстраиваться, любезная!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2F53CF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сё туманно. С одной 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, эта страна всегда рядом, </w:t>
      </w:r>
      <w:r w:rsidR="00921DE6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ходится в наших сердцах, а с другой стороны, всё равно непонятно, как в неё попасть, как увидеть её своими глазами. Уважаемый волшебник, что скажете?</w:t>
      </w:r>
    </w:p>
    <w:p w:rsidR="00921DE6" w:rsidRPr="00FF246C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417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волшебных предметов! Прошу всех пожаловать на борт ковра-самолёта.</w:t>
      </w:r>
    </w:p>
    <w:p w:rsidR="00673BF1" w:rsidRDefault="005E389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рек</w:t>
      </w:r>
      <w:r w:rsidR="00673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6844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роят из моду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вер самолет</w:t>
      </w: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84417" w:rsidRPr="00FF246C" w:rsidRDefault="00684417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 при постройки</w:t>
      </w:r>
    </w:p>
    <w:p w:rsidR="00323EF7" w:rsidRDefault="00323EF7" w:rsidP="00323EF7">
      <w:pPr>
        <w:spacing w:after="240"/>
        <w:ind w:right="20"/>
        <w:contextualSpacing/>
        <w:jc w:val="center"/>
        <w:rPr>
          <w:rStyle w:val="1140"/>
          <w:rFonts w:ascii="Times New Roman" w:hAnsi="Times New Roman" w:cs="Times New Roman"/>
          <w:i/>
          <w:sz w:val="28"/>
          <w:szCs w:val="28"/>
        </w:rPr>
      </w:pPr>
      <w:r w:rsidRPr="00900D92">
        <w:rPr>
          <w:rStyle w:val="1140"/>
          <w:rFonts w:ascii="Times New Roman" w:hAnsi="Times New Roman" w:cs="Times New Roman"/>
          <w:i/>
          <w:sz w:val="28"/>
          <w:szCs w:val="28"/>
        </w:rPr>
        <w:t xml:space="preserve">Дети располагаются на ковре-самолете — на паласе, на котором лежат </w:t>
      </w:r>
      <w:r w:rsidR="00076AC9">
        <w:rPr>
          <w:rStyle w:val="1140"/>
          <w:rFonts w:ascii="Times New Roman" w:hAnsi="Times New Roman" w:cs="Times New Roman"/>
          <w:i/>
          <w:sz w:val="28"/>
          <w:szCs w:val="28"/>
        </w:rPr>
        <w:t>модули</w:t>
      </w:r>
      <w:r w:rsidRPr="00900D92">
        <w:rPr>
          <w:rStyle w:val="1140"/>
          <w:rFonts w:ascii="Times New Roman" w:hAnsi="Times New Roman" w:cs="Times New Roman"/>
          <w:i/>
          <w:sz w:val="28"/>
          <w:szCs w:val="28"/>
        </w:rPr>
        <w:t>.</w:t>
      </w:r>
    </w:p>
    <w:p w:rsidR="00076AC9" w:rsidRDefault="00076AC9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зять нужный курс и набрать необходимую высоту, следует произнести вот эти волшебные слова:</w:t>
      </w:r>
      <w:r w:rsidR="00167F80" w:rsidRP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67F80"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 w:rsid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 РЭП –  говорят слова</w:t>
      </w:r>
    </w:p>
    <w:p w:rsidR="00F54299" w:rsidRDefault="00F54299" w:rsidP="00F54299">
      <w:pPr>
        <w:pStyle w:val="990"/>
        <w:shd w:val="clear" w:color="auto" w:fill="auto"/>
        <w:spacing w:after="0" w:line="276" w:lineRule="auto"/>
        <w:ind w:left="1416" w:right="2060" w:firstLine="708"/>
        <w:contextualSpacing/>
        <w:jc w:val="left"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Ковер-самолет, </w:t>
      </w:r>
      <w:r>
        <w:rPr>
          <w:rStyle w:val="99CenturySchoolbook95pt"/>
          <w:rFonts w:ascii="Times New Roman" w:hAnsi="Times New Roman" w:cs="Times New Roman"/>
          <w:sz w:val="28"/>
          <w:szCs w:val="28"/>
        </w:rPr>
        <w:t>в</w:t>
      </w: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озьми нас в полет, </w:t>
      </w:r>
    </w:p>
    <w:p w:rsidR="00F54299" w:rsidRDefault="00F54299" w:rsidP="00F54299">
      <w:pPr>
        <w:pStyle w:val="990"/>
        <w:shd w:val="clear" w:color="auto" w:fill="auto"/>
        <w:spacing w:after="0" w:line="276" w:lineRule="auto"/>
        <w:ind w:left="1416" w:right="2060" w:firstLine="708"/>
        <w:contextualSpacing/>
        <w:jc w:val="left"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Взлетай в вышину, </w:t>
      </w:r>
      <w:r>
        <w:rPr>
          <w:rStyle w:val="99CenturySchoolbook95pt"/>
          <w:rFonts w:ascii="Times New Roman" w:hAnsi="Times New Roman" w:cs="Times New Roman"/>
          <w:sz w:val="28"/>
          <w:szCs w:val="28"/>
        </w:rPr>
        <w:t>н</w:t>
      </w: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>еси в Мамину страну.</w:t>
      </w:r>
    </w:p>
    <w:p w:rsidR="00323EF7" w:rsidRDefault="00167F80" w:rsidP="00323EF7">
      <w:pPr>
        <w:pStyle w:val="990"/>
        <w:shd w:val="clear" w:color="auto" w:fill="auto"/>
        <w:spacing w:after="0" w:line="276" w:lineRule="auto"/>
        <w:ind w:left="1416" w:right="2060" w:firstLine="708"/>
        <w:contextualSpacing/>
        <w:jc w:val="left"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5E389C">
        <w:rPr>
          <w:b/>
          <w:sz w:val="28"/>
          <w:szCs w:val="28"/>
          <w:u w:val="single"/>
          <w:lang w:eastAsia="ru-RU"/>
        </w:rPr>
        <w:t>Трек</w:t>
      </w:r>
      <w:r>
        <w:rPr>
          <w:b/>
          <w:sz w:val="28"/>
          <w:szCs w:val="28"/>
          <w:u w:val="single"/>
          <w:lang w:eastAsia="ru-RU"/>
        </w:rPr>
        <w:t xml:space="preserve"> 8  ГОЛОС</w:t>
      </w:r>
    </w:p>
    <w:p w:rsidR="00673BF1" w:rsidRPr="00FD56D2" w:rsidRDefault="00921DE6" w:rsidP="00262F9E">
      <w:pPr>
        <w:pStyle w:val="a7"/>
        <w:numPr>
          <w:ilvl w:val="0"/>
          <w:numId w:val="1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673BF1" w:rsidRPr="00921D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учит музыка. </w:t>
      </w:r>
      <w:r w:rsidR="00673BF1" w:rsidRPr="00FD5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аемые дамы и господа! Мы с вами находимся на борту ковра – самолёта, любезно предоставленного компанией «Праздник-тур». Наш лайнер выполняет рейс «Детский сад – Мамина страна». Полёт проходит на высоте первого этажа, температура за бортом – 18, ветер попутный. Желаем вам приятного полёта!</w:t>
      </w:r>
    </w:p>
    <w:p w:rsidR="00FD56D2" w:rsidRPr="00FD56D2" w:rsidRDefault="00FD56D2" w:rsidP="00FD56D2">
      <w:pPr>
        <w:pStyle w:val="a7"/>
        <w:spacing w:after="0" w:line="27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FD56D2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что бы лететь было веселее, </w:t>
      </w:r>
      <w:r w:rsidR="003F4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6844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вочки 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</w:t>
      </w:r>
      <w:r w:rsidR="00B4474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для  мамы!</w:t>
      </w:r>
    </w:p>
    <w:p w:rsidR="00921DE6" w:rsidRPr="00684417" w:rsidRDefault="00921DE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F1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="00FD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D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B447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ы песенку!</w:t>
      </w:r>
      <w:r w:rsidR="00167F80" w:rsidRP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73BF1" w:rsidRPr="00FF246C" w:rsidRDefault="00673BF1" w:rsidP="00FD56D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 она и льётся.</w:t>
      </w:r>
    </w:p>
    <w:p w:rsidR="00673BF1" w:rsidRPr="00FF246C" w:rsidRDefault="00673BF1" w:rsidP="00FD56D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е будет весело,</w:t>
      </w:r>
    </w:p>
    <w:p w:rsidR="00673BF1" w:rsidRDefault="00673BF1" w:rsidP="00FD56D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 улыбнётся.</w:t>
      </w:r>
    </w:p>
    <w:p w:rsidR="00673BF1" w:rsidRDefault="00673BF1" w:rsidP="00FD56D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</w:t>
      </w:r>
      <w:r w:rsidR="00FD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ня:</w:t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93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а для мамы</w:t>
      </w:r>
      <w:r w:rsidR="00FD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21DE6" w:rsidRPr="00921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C1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дарок</w:t>
      </w:r>
      <w:r w:rsidR="00921DE6" w:rsidRPr="00921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794B" w:rsidRDefault="00B4794B" w:rsidP="00FD56D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94B" w:rsidRDefault="00B4794B" w:rsidP="00FD56D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94B" w:rsidRPr="00B4794B" w:rsidRDefault="00B4794B" w:rsidP="00B479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D6E83" wp14:editId="13356691">
            <wp:extent cx="3076575" cy="2307431"/>
            <wp:effectExtent l="0" t="0" r="0" b="0"/>
            <wp:docPr id="2" name="Рисунок 2" descr="C:\Users\Ласточка\Desktop\20260305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сточка\Desktop\20260305_101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37" cy="23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E6" w:rsidRPr="00FF246C" w:rsidRDefault="00921DE6" w:rsidP="00262F9E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C5" w:rsidRDefault="00AB6EC5" w:rsidP="00AB6EC5">
      <w:pPr>
        <w:contextualSpacing/>
        <w:rPr>
          <w:rFonts w:ascii="Times New Roman" w:hAnsi="Times New Roman" w:cs="Times New Roman"/>
          <w:sz w:val="28"/>
          <w:szCs w:val="28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лет </w:t>
      </w:r>
      <w:r w:rsidRPr="009D6451">
        <w:rPr>
          <w:rFonts w:ascii="Times New Roman" w:hAnsi="Times New Roman" w:cs="Times New Roman"/>
          <w:sz w:val="28"/>
          <w:szCs w:val="28"/>
        </w:rPr>
        <w:t xml:space="preserve">сегодня необычный – </w:t>
      </w:r>
      <w:r>
        <w:rPr>
          <w:rFonts w:ascii="Times New Roman" w:hAnsi="Times New Roman" w:cs="Times New Roman"/>
          <w:sz w:val="28"/>
          <w:szCs w:val="28"/>
        </w:rPr>
        <w:t>облака вокруг плывут</w:t>
      </w:r>
      <w:r w:rsid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4445D" w:rsidRDefault="00AB6EC5" w:rsidP="00AB6EC5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3A18A9">
        <w:rPr>
          <w:rFonts w:ascii="Times New Roman" w:hAnsi="Times New Roman" w:cs="Times New Roman"/>
          <w:sz w:val="28"/>
          <w:szCs w:val="28"/>
        </w:rPr>
        <w:t xml:space="preserve">мы сейчас сыграем </w:t>
      </w:r>
      <w:r w:rsidRPr="009D6451">
        <w:rPr>
          <w:rFonts w:ascii="Times New Roman" w:hAnsi="Times New Roman" w:cs="Times New Roman"/>
          <w:sz w:val="28"/>
          <w:szCs w:val="28"/>
        </w:rPr>
        <w:t xml:space="preserve"> в нашем праздничном круг</w:t>
      </w:r>
      <w:r>
        <w:rPr>
          <w:rFonts w:ascii="Times New Roman" w:hAnsi="Times New Roman" w:cs="Times New Roman"/>
          <w:sz w:val="28"/>
          <w:szCs w:val="28"/>
        </w:rPr>
        <w:t>у!</w:t>
      </w:r>
    </w:p>
    <w:p w:rsidR="00AB6EC5" w:rsidRPr="0004445D" w:rsidRDefault="00167F80" w:rsidP="0004445D">
      <w:pPr>
        <w:ind w:left="1416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AB6EC5" w:rsidRDefault="0004445D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Кастрюля</w:t>
      </w:r>
      <w:r w:rsidR="003A1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E49" w:rsidRPr="00AB6EC5" w:rsidRDefault="003E6E49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45D" w:rsidRDefault="00033CCC" w:rsidP="00167F8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большую кухонную поляну! Приземляемся!</w:t>
      </w:r>
      <w:r w:rsidR="00167F80" w:rsidRP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67F80" w:rsidRDefault="00167F80" w:rsidP="00167F8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большая поляна!</w:t>
      </w:r>
      <w:r w:rsidRPr="00167F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E6E49" w:rsidRDefault="003E6E49" w:rsidP="00167F8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3BF1" w:rsidRPr="001D08DD" w:rsidRDefault="00167F80" w:rsidP="00167F8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 w:rsidR="0004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D0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товим вкусно, вкусно.</w:t>
      </w:r>
      <w:r w:rsidR="0004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1D0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ут</w:t>
      </w:r>
      <w:r w:rsidR="001D08DD" w:rsidRPr="001D0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D0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08DD" w:rsidRPr="001D08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арежка, мясорубка, сито, ведро, кастрюлька, все ложки и надевают колпаки</w:t>
      </w:r>
      <w:r w:rsidR="001D08DD" w:rsidRPr="001D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C07A9" w:rsidRPr="00DF5961" w:rsidRDefault="006C07A9" w:rsidP="006C07A9">
      <w:pPr>
        <w:keepNext/>
        <w:keepLines/>
        <w:spacing w:after="139"/>
        <w:ind w:left="40" w:firstLine="280"/>
        <w:rPr>
          <w:rFonts w:ascii="Monotype Corsiva" w:hAnsi="Monotype Corsiva" w:cs="Times New Roman"/>
          <w:b/>
          <w:sz w:val="40"/>
          <w:szCs w:val="40"/>
        </w:rPr>
      </w:pPr>
      <w:bookmarkStart w:id="0" w:name="bookmark113"/>
      <w:r w:rsidRPr="00DF5961">
        <w:rPr>
          <w:rStyle w:val="210"/>
          <w:rFonts w:ascii="Monotype Corsiva" w:hAnsi="Monotype Corsiva" w:cs="Times New Roman"/>
          <w:b/>
          <w:sz w:val="40"/>
          <w:szCs w:val="40"/>
        </w:rPr>
        <w:t>Большая кухонная поляна</w:t>
      </w:r>
      <w:bookmarkEnd w:id="0"/>
    </w:p>
    <w:p w:rsidR="00673BF1" w:rsidRPr="00DE6028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 с кухонной утварью.</w:t>
      </w:r>
    </w:p>
    <w:p w:rsidR="00DE6028" w:rsidRDefault="00604057" w:rsidP="006C07A9">
      <w:pPr>
        <w:spacing w:after="48"/>
        <w:ind w:left="40" w:hanging="40"/>
        <w:contextualSpacing/>
        <w:rPr>
          <w:rStyle w:val="114"/>
          <w:rFonts w:ascii="Times New Roman" w:eastAsiaTheme="minorHAnsi" w:hAnsi="Times New Roman" w:cs="Times New Roman"/>
          <w:sz w:val="28"/>
          <w:szCs w:val="28"/>
        </w:rPr>
        <w:sectPr w:rsidR="00DE6028" w:rsidSect="00262F9E">
          <w:headerReference w:type="default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114"/>
          <w:rFonts w:ascii="Times New Roman" w:eastAsiaTheme="minorHAnsi" w:hAnsi="Times New Roman" w:cs="Times New Roman"/>
          <w:sz w:val="28"/>
          <w:szCs w:val="28"/>
        </w:rPr>
        <w:t>(Надеть колпаки…, взять атрибуты.)</w:t>
      </w:r>
    </w:p>
    <w:p w:rsidR="006C07A9" w:rsidRPr="006C07A9" w:rsidRDefault="006C07A9" w:rsidP="00FF020B">
      <w:pPr>
        <w:spacing w:after="48"/>
        <w:ind w:left="40" w:hanging="40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 w:rsidRPr="006C07A9">
        <w:rPr>
          <w:rStyle w:val="114"/>
          <w:rFonts w:ascii="Times New Roman" w:eastAsiaTheme="minorHAnsi" w:hAnsi="Times New Roman" w:cs="Times New Roman"/>
          <w:sz w:val="28"/>
          <w:szCs w:val="28"/>
        </w:rPr>
        <w:lastRenderedPageBreak/>
        <w:t>1 ребенок</w:t>
      </w:r>
      <w:r w:rsidRPr="006C07A9">
        <w:rPr>
          <w:rFonts w:ascii="Times New Roman" w:hAnsi="Times New Roman" w:cs="Times New Roman"/>
          <w:sz w:val="28"/>
          <w:szCs w:val="28"/>
        </w:rPr>
        <w:t xml:space="preserve"> </w:t>
      </w:r>
      <w:r w:rsidRPr="006C07A9">
        <w:rPr>
          <w:rFonts w:ascii="Times New Roman" w:hAnsi="Times New Roman" w:cs="Times New Roman"/>
          <w:i/>
          <w:sz w:val="28"/>
          <w:szCs w:val="28"/>
        </w:rPr>
        <w:t>(с половником):</w:t>
      </w:r>
      <w:r w:rsidR="00FF0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Трудиться на кухне 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>н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>е очень охота!</w:t>
      </w:r>
    </w:p>
    <w:p w:rsidR="00AB6EC5" w:rsidRPr="006C07A9" w:rsidRDefault="006C07A9" w:rsidP="0004445D">
      <w:pPr>
        <w:spacing w:after="160"/>
        <w:ind w:left="1416" w:right="1260" w:firstLine="708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Пусть борщ мама варит, 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>а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 я же — компоты!</w:t>
      </w:r>
    </w:p>
    <w:p w:rsidR="006C07A9" w:rsidRPr="006C07A9" w:rsidRDefault="006C07A9" w:rsidP="00FF020B">
      <w:pPr>
        <w:spacing w:after="39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>
        <w:rPr>
          <w:rStyle w:val="114"/>
          <w:rFonts w:ascii="Times New Roman" w:eastAsiaTheme="minorHAnsi" w:hAnsi="Times New Roman" w:cs="Times New Roman"/>
          <w:sz w:val="28"/>
          <w:szCs w:val="28"/>
        </w:rPr>
        <w:t>2</w:t>
      </w:r>
      <w:r w:rsidRPr="006C07A9">
        <w:rPr>
          <w:rStyle w:val="114"/>
          <w:rFonts w:ascii="Times New Roman" w:eastAsiaTheme="minorHAnsi" w:hAnsi="Times New Roman" w:cs="Times New Roman"/>
          <w:sz w:val="28"/>
          <w:szCs w:val="28"/>
        </w:rPr>
        <w:t xml:space="preserve"> ребенок</w:t>
      </w:r>
      <w:r w:rsidRPr="006C07A9">
        <w:rPr>
          <w:rFonts w:ascii="Times New Roman" w:hAnsi="Times New Roman" w:cs="Times New Roman"/>
          <w:sz w:val="28"/>
          <w:szCs w:val="28"/>
        </w:rPr>
        <w:t xml:space="preserve"> </w:t>
      </w:r>
      <w:r w:rsidRPr="006C07A9">
        <w:rPr>
          <w:rFonts w:ascii="Times New Roman" w:hAnsi="Times New Roman" w:cs="Times New Roman"/>
          <w:i/>
          <w:sz w:val="28"/>
          <w:szCs w:val="28"/>
        </w:rPr>
        <w:t>(с ложками и вилками):</w:t>
      </w:r>
      <w:r w:rsidR="00FF0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>Я вымыл вилки,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 xml:space="preserve"> м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ою ложки, </w:t>
      </w:r>
    </w:p>
    <w:p w:rsidR="006C07A9" w:rsidRDefault="006C07A9" w:rsidP="00FF020B">
      <w:pPr>
        <w:spacing w:after="160"/>
        <w:ind w:left="1416" w:right="1260" w:firstLine="708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Осталось мне 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>с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>овсем немножко.</w:t>
      </w:r>
    </w:p>
    <w:p w:rsidR="00AB6EC5" w:rsidRDefault="00AB6EC5" w:rsidP="00FF020B">
      <w:pPr>
        <w:spacing w:after="160"/>
        <w:ind w:left="1416" w:right="1260" w:firstLine="708"/>
        <w:contextualSpacing/>
        <w:rPr>
          <w:rStyle w:val="54"/>
          <w:rFonts w:ascii="Times New Roman" w:hAnsi="Times New Roman" w:cs="Times New Roman"/>
          <w:sz w:val="28"/>
          <w:szCs w:val="28"/>
        </w:rPr>
      </w:pPr>
    </w:p>
    <w:p w:rsidR="006C07A9" w:rsidRPr="006C07A9" w:rsidRDefault="006C07A9" w:rsidP="006C07A9">
      <w:pPr>
        <w:spacing w:after="160"/>
        <w:ind w:right="1260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>3</w:t>
      </w:r>
      <w:r w:rsidRPr="006C07A9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 xml:space="preserve"> ребенок</w:t>
      </w:r>
      <w:r w:rsidRPr="006C07A9">
        <w:rPr>
          <w:rStyle w:val="99CenturySchoolbook95pt0"/>
          <w:rFonts w:ascii="Times New Roman" w:hAnsi="Times New Roman" w:cs="Times New Roman"/>
          <w:sz w:val="28"/>
          <w:szCs w:val="28"/>
        </w:rPr>
        <w:t xml:space="preserve"> </w:t>
      </w:r>
      <w:r w:rsidRPr="006C07A9">
        <w:rPr>
          <w:rStyle w:val="99CenturySchoolbook95pt0"/>
          <w:rFonts w:ascii="Times New Roman" w:hAnsi="Times New Roman" w:cs="Times New Roman"/>
          <w:b w:val="0"/>
          <w:sz w:val="28"/>
          <w:szCs w:val="28"/>
        </w:rPr>
        <w:t>(с ситом):</w:t>
      </w:r>
      <w:r w:rsidR="00FF020B">
        <w:rPr>
          <w:rStyle w:val="99CenturySchoolbook95pt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>Просеять муку,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 xml:space="preserve"> ч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тоб испечь пирожок. </w:t>
      </w:r>
    </w:p>
    <w:p w:rsidR="00AB6EC5" w:rsidRDefault="006C07A9" w:rsidP="0004445D">
      <w:pPr>
        <w:spacing w:after="160"/>
        <w:ind w:left="1416" w:right="1260" w:firstLine="708"/>
        <w:contextualSpacing/>
        <w:rPr>
          <w:rStyle w:val="54"/>
          <w:rFonts w:ascii="Times New Roman" w:hAnsi="Times New Roman" w:cs="Times New Roman"/>
          <w:sz w:val="28"/>
          <w:szCs w:val="28"/>
        </w:rPr>
      </w:pPr>
      <w:r w:rsidRPr="006C07A9">
        <w:rPr>
          <w:rStyle w:val="54"/>
          <w:rFonts w:ascii="Times New Roman" w:hAnsi="Times New Roman" w:cs="Times New Roman"/>
          <w:sz w:val="28"/>
          <w:szCs w:val="28"/>
        </w:rPr>
        <w:t xml:space="preserve">Поможет мне сито — </w:t>
      </w:r>
      <w:r w:rsidR="00FF020B">
        <w:rPr>
          <w:rStyle w:val="54"/>
          <w:rFonts w:ascii="Times New Roman" w:hAnsi="Times New Roman" w:cs="Times New Roman"/>
          <w:sz w:val="28"/>
          <w:szCs w:val="28"/>
        </w:rPr>
        <w:t>д</w:t>
      </w:r>
      <w:r w:rsidRPr="006C07A9">
        <w:rPr>
          <w:rStyle w:val="54"/>
          <w:rFonts w:ascii="Times New Roman" w:hAnsi="Times New Roman" w:cs="Times New Roman"/>
          <w:sz w:val="28"/>
          <w:szCs w:val="28"/>
        </w:rPr>
        <w:t>ырявый дружок.</w:t>
      </w:r>
    </w:p>
    <w:p w:rsidR="006C07A9" w:rsidRPr="006C07A9" w:rsidRDefault="006C07A9" w:rsidP="006C07A9">
      <w:pPr>
        <w:spacing w:after="160"/>
        <w:ind w:right="1260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>
        <w:rPr>
          <w:rStyle w:val="114"/>
          <w:rFonts w:ascii="Times New Roman" w:eastAsiaTheme="minorHAnsi" w:hAnsi="Times New Roman" w:cs="Times New Roman"/>
          <w:sz w:val="28"/>
          <w:szCs w:val="28"/>
        </w:rPr>
        <w:t xml:space="preserve">4 </w:t>
      </w:r>
      <w:r w:rsidRPr="006C07A9">
        <w:rPr>
          <w:rStyle w:val="114"/>
          <w:rFonts w:ascii="Times New Roman" w:eastAsiaTheme="minorHAnsi" w:hAnsi="Times New Roman" w:cs="Times New Roman"/>
          <w:sz w:val="28"/>
          <w:szCs w:val="28"/>
        </w:rPr>
        <w:t>ребенок</w:t>
      </w:r>
      <w:r w:rsidRPr="006C07A9">
        <w:rPr>
          <w:rStyle w:val="1140"/>
          <w:rFonts w:ascii="Times New Roman" w:hAnsi="Times New Roman" w:cs="Times New Roman"/>
          <w:sz w:val="28"/>
          <w:szCs w:val="28"/>
        </w:rPr>
        <w:t xml:space="preserve"> </w:t>
      </w:r>
      <w:r w:rsidRPr="006C07A9">
        <w:rPr>
          <w:rStyle w:val="1140"/>
          <w:rFonts w:ascii="Times New Roman" w:hAnsi="Times New Roman" w:cs="Times New Roman"/>
          <w:i/>
          <w:sz w:val="28"/>
          <w:szCs w:val="28"/>
        </w:rPr>
        <w:t>(с мясорубкой):</w:t>
      </w:r>
      <w:r w:rsidR="00FF020B">
        <w:rPr>
          <w:rStyle w:val="1140"/>
          <w:rFonts w:ascii="Times New Roman" w:hAnsi="Times New Roman" w:cs="Times New Roman"/>
          <w:i/>
          <w:sz w:val="28"/>
          <w:szCs w:val="28"/>
        </w:rPr>
        <w:t xml:space="preserve"> 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Как загудит: «Кручу-верчу! </w:t>
      </w:r>
    </w:p>
    <w:p w:rsidR="00AB6EC5" w:rsidRDefault="006C07A9" w:rsidP="0004445D">
      <w:pPr>
        <w:spacing w:after="160"/>
        <w:ind w:left="1416" w:right="1260" w:firstLine="708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Я все на свете </w:t>
      </w:r>
      <w:r w:rsidR="00FF020B">
        <w:rPr>
          <w:rStyle w:val="99CenturySchoolbook95pt"/>
          <w:rFonts w:ascii="Times New Roman" w:hAnsi="Times New Roman" w:cs="Times New Roman"/>
          <w:sz w:val="28"/>
          <w:szCs w:val="28"/>
        </w:rPr>
        <w:t>п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>роглочу-у-у-у!»</w:t>
      </w:r>
    </w:p>
    <w:p w:rsidR="006C07A9" w:rsidRPr="006C07A9" w:rsidRDefault="006C07A9" w:rsidP="006C07A9">
      <w:pPr>
        <w:spacing w:after="160"/>
        <w:ind w:right="1260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>
        <w:rPr>
          <w:rStyle w:val="114"/>
          <w:rFonts w:ascii="Times New Roman" w:eastAsiaTheme="minorHAnsi" w:hAnsi="Times New Roman" w:cs="Times New Roman"/>
          <w:sz w:val="28"/>
          <w:szCs w:val="28"/>
        </w:rPr>
        <w:t>5</w:t>
      </w:r>
      <w:r w:rsidRPr="006C07A9">
        <w:rPr>
          <w:rStyle w:val="114"/>
          <w:rFonts w:ascii="Times New Roman" w:eastAsiaTheme="minorHAnsi" w:hAnsi="Times New Roman" w:cs="Times New Roman"/>
          <w:sz w:val="28"/>
          <w:szCs w:val="28"/>
        </w:rPr>
        <w:t xml:space="preserve"> ребенок</w:t>
      </w:r>
      <w:r w:rsidRPr="006C07A9">
        <w:rPr>
          <w:rStyle w:val="1140"/>
          <w:rFonts w:ascii="Times New Roman" w:hAnsi="Times New Roman" w:cs="Times New Roman"/>
          <w:sz w:val="28"/>
          <w:szCs w:val="28"/>
        </w:rPr>
        <w:t xml:space="preserve"> </w:t>
      </w:r>
      <w:r w:rsidRPr="006C07A9">
        <w:rPr>
          <w:rStyle w:val="1140"/>
          <w:rFonts w:ascii="Times New Roman" w:hAnsi="Times New Roman" w:cs="Times New Roman"/>
          <w:i/>
          <w:sz w:val="28"/>
          <w:szCs w:val="28"/>
        </w:rPr>
        <w:t>(с толкушкой):</w:t>
      </w:r>
      <w:r w:rsidR="00FF020B">
        <w:rPr>
          <w:rStyle w:val="1140"/>
          <w:rFonts w:ascii="Times New Roman" w:hAnsi="Times New Roman" w:cs="Times New Roman"/>
          <w:i/>
          <w:sz w:val="28"/>
          <w:szCs w:val="28"/>
        </w:rPr>
        <w:t xml:space="preserve"> 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Толкушка-непоседа </w:t>
      </w:r>
      <w:r w:rsidR="00FF020B">
        <w:rPr>
          <w:rStyle w:val="99CenturySchoolbook95pt"/>
          <w:rFonts w:ascii="Times New Roman" w:hAnsi="Times New Roman" w:cs="Times New Roman"/>
          <w:sz w:val="28"/>
          <w:szCs w:val="28"/>
        </w:rPr>
        <w:t>т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олчет пюре к обеду. </w:t>
      </w:r>
    </w:p>
    <w:p w:rsidR="00AB6EC5" w:rsidRDefault="006C07A9" w:rsidP="0004445D">
      <w:pPr>
        <w:spacing w:after="160"/>
        <w:ind w:left="1416" w:right="1260" w:firstLine="708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Толчет, толчет, толчет, </w:t>
      </w:r>
      <w:r w:rsidR="00FF020B">
        <w:rPr>
          <w:rStyle w:val="99CenturySchoolbook95pt"/>
          <w:rFonts w:ascii="Times New Roman" w:hAnsi="Times New Roman" w:cs="Times New Roman"/>
          <w:sz w:val="28"/>
          <w:szCs w:val="28"/>
        </w:rPr>
        <w:t>н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>о все невпроворот.</w:t>
      </w:r>
    </w:p>
    <w:p w:rsidR="006C07A9" w:rsidRPr="006C07A9" w:rsidRDefault="00845A66" w:rsidP="006C07A9">
      <w:pPr>
        <w:spacing w:after="160"/>
        <w:ind w:right="1260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6C07A9" w:rsidRPr="006C07A9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 xml:space="preserve"> ребенок:</w:t>
      </w:r>
      <w:r w:rsidR="00FF020B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ab/>
      </w:r>
      <w:r w:rsidR="00FF020B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ab/>
      </w:r>
      <w:r w:rsidR="006C07A9"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Как к празднику управиться? Ведь дел же полон рот! </w:t>
      </w:r>
    </w:p>
    <w:p w:rsidR="006C07A9" w:rsidRDefault="006C07A9" w:rsidP="00FF020B">
      <w:pPr>
        <w:spacing w:after="160"/>
        <w:ind w:left="1416" w:right="1260" w:firstLine="708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На мамочку надежда — </w:t>
      </w:r>
      <w:r w:rsidR="00FF020B">
        <w:rPr>
          <w:rStyle w:val="99CenturySchoolbook95pt"/>
          <w:rFonts w:ascii="Times New Roman" w:hAnsi="Times New Roman" w:cs="Times New Roman"/>
          <w:sz w:val="28"/>
          <w:szCs w:val="28"/>
        </w:rPr>
        <w:t>в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>от-вот она придет.</w:t>
      </w:r>
    </w:p>
    <w:p w:rsidR="00FF020B" w:rsidRPr="006C07A9" w:rsidRDefault="00FF020B" w:rsidP="00FF020B">
      <w:pPr>
        <w:spacing w:after="160"/>
        <w:ind w:left="1416" w:right="1260" w:firstLine="708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</w:p>
    <w:p w:rsidR="006C07A9" w:rsidRPr="006C07A9" w:rsidRDefault="006C07A9" w:rsidP="006C07A9">
      <w:pPr>
        <w:spacing w:after="160"/>
        <w:ind w:right="1260"/>
        <w:contextualSpacing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6C07A9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>Все вместе:</w:t>
      </w:r>
      <w:r w:rsidR="00FF020B">
        <w:rPr>
          <w:rStyle w:val="99CenturySchoolbook95pt"/>
          <w:rFonts w:ascii="Times New Roman" w:hAnsi="Times New Roman" w:cs="Times New Roman"/>
          <w:b/>
          <w:i/>
          <w:sz w:val="28"/>
          <w:szCs w:val="28"/>
        </w:rPr>
        <w:tab/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Старались мы и как смогли </w:t>
      </w:r>
      <w:r w:rsidR="00FF020B">
        <w:rPr>
          <w:rStyle w:val="99CenturySchoolbook95pt"/>
          <w:rFonts w:ascii="Times New Roman" w:hAnsi="Times New Roman" w:cs="Times New Roman"/>
          <w:sz w:val="28"/>
          <w:szCs w:val="28"/>
        </w:rPr>
        <w:t>н</w:t>
      </w:r>
      <w:r w:rsidRPr="006C07A9">
        <w:rPr>
          <w:rStyle w:val="99CenturySchoolbook95pt"/>
          <w:rFonts w:ascii="Times New Roman" w:hAnsi="Times New Roman" w:cs="Times New Roman"/>
          <w:sz w:val="28"/>
          <w:szCs w:val="28"/>
        </w:rPr>
        <w:t>а кухне маме помогли.</w:t>
      </w:r>
    </w:p>
    <w:p w:rsidR="00DE6028" w:rsidRDefault="00DE6028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6028" w:rsidSect="00FF020B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F020B" w:rsidRDefault="00FF020B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020B" w:rsidSect="00DE6028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D08DD" w:rsidRDefault="001D08DD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рек</w:t>
      </w:r>
      <w:r w:rsidR="004331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1 убирают все на место</w:t>
      </w:r>
    </w:p>
    <w:p w:rsidR="00673BF1" w:rsidRPr="00FF246C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путешествие продолжается!</w:t>
      </w:r>
    </w:p>
    <w:p w:rsidR="00673BF1" w:rsidRPr="001D08DD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носят волшебные слова</w:t>
      </w:r>
      <w:r w:rsidR="00EC7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D08DD" w:rsidRPr="001D0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D08DD" w:rsidRPr="003E6E4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Трек 020 – </w:t>
      </w:r>
      <w:r w:rsidR="001D08DD" w:rsidRPr="003E6E49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эп – взлет.</w:t>
      </w:r>
    </w:p>
    <w:p w:rsidR="00AB6EC5" w:rsidRDefault="00AB6EC5" w:rsidP="00AB6EC5">
      <w:pPr>
        <w:pStyle w:val="990"/>
        <w:shd w:val="clear" w:color="auto" w:fill="auto"/>
        <w:spacing w:after="0" w:line="276" w:lineRule="auto"/>
        <w:ind w:left="1416" w:right="2060" w:firstLine="708"/>
        <w:contextualSpacing/>
        <w:jc w:val="left"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Ковер-самолет, </w:t>
      </w:r>
      <w:r>
        <w:rPr>
          <w:rStyle w:val="99CenturySchoolbook95pt"/>
          <w:rFonts w:ascii="Times New Roman" w:hAnsi="Times New Roman" w:cs="Times New Roman"/>
          <w:sz w:val="28"/>
          <w:szCs w:val="28"/>
        </w:rPr>
        <w:t>в</w:t>
      </w: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озьми нас в полет, </w:t>
      </w:r>
    </w:p>
    <w:p w:rsidR="00AB6EC5" w:rsidRDefault="00AB6EC5" w:rsidP="00AB6EC5">
      <w:pPr>
        <w:pStyle w:val="990"/>
        <w:shd w:val="clear" w:color="auto" w:fill="auto"/>
        <w:spacing w:after="0" w:line="276" w:lineRule="auto"/>
        <w:ind w:left="1416" w:right="2060" w:firstLine="708"/>
        <w:contextualSpacing/>
        <w:jc w:val="left"/>
        <w:rPr>
          <w:rStyle w:val="99CenturySchoolbook95pt"/>
          <w:rFonts w:ascii="Times New Roman" w:hAnsi="Times New Roman" w:cs="Times New Roman"/>
          <w:sz w:val="28"/>
          <w:szCs w:val="28"/>
        </w:rPr>
      </w:pP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 xml:space="preserve">Взлетай в вышину, </w:t>
      </w:r>
      <w:r>
        <w:rPr>
          <w:rStyle w:val="99CenturySchoolbook95pt"/>
          <w:rFonts w:ascii="Times New Roman" w:hAnsi="Times New Roman" w:cs="Times New Roman"/>
          <w:sz w:val="28"/>
          <w:szCs w:val="28"/>
        </w:rPr>
        <w:t>н</w:t>
      </w:r>
      <w:r w:rsidRPr="005D6502">
        <w:rPr>
          <w:rStyle w:val="99CenturySchoolbook95pt"/>
          <w:rFonts w:ascii="Times New Roman" w:hAnsi="Times New Roman" w:cs="Times New Roman"/>
          <w:sz w:val="28"/>
          <w:szCs w:val="28"/>
        </w:rPr>
        <w:t>еси в Мамину страну.</w:t>
      </w:r>
    </w:p>
    <w:p w:rsidR="00D3388D" w:rsidRPr="00EC7F59" w:rsidRDefault="00D3388D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A3D" w:rsidRPr="00FF246C" w:rsidRDefault="00033CCC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8E2A3D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Джинн, я так понимаю, что наш летательный аппарат волшебный?</w:t>
      </w:r>
    </w:p>
    <w:p w:rsidR="008E2A3D" w:rsidRPr="00FF246C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</w:t>
      </w:r>
    </w:p>
    <w:p w:rsidR="008E2A3D" w:rsidRPr="00FF246C" w:rsidRDefault="00033CCC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8E2A3D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то если </w:t>
      </w:r>
      <w:r w:rsidR="00D4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захочется </w:t>
      </w:r>
      <w:r w:rsidR="007079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2A3D" w:rsidRPr="00FF246C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6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</w:t>
      </w:r>
      <w:r w:rsidR="00D41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! Так мы даже быстрее долетим. Мой аппарат очень любит </w:t>
      </w:r>
      <w:r w:rsidR="00683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ья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4794B" w:rsidRDefault="00A14592" w:rsidP="0015121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3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чки»</w:t>
      </w:r>
    </w:p>
    <w:p w:rsidR="00B4794B" w:rsidRDefault="00B4794B" w:rsidP="0015121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94B" w:rsidRDefault="00B4794B" w:rsidP="00B479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050" cy="2586038"/>
            <wp:effectExtent l="0" t="0" r="0" b="0"/>
            <wp:docPr id="5" name="Рисунок 5" descr="C:\Users\Ласточка\Desktop\20260305_1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сточка\Desktop\20260305_1029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7" cy="2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D" w:rsidRPr="0015121F" w:rsidRDefault="001D08DD" w:rsidP="0015121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15121F" w:rsidRDefault="00033CCC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EB1228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мы приближаемся к бухте маминых профессий.</w:t>
      </w:r>
      <w:r w:rsidR="001D08DD" w:rsidRPr="001D0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C1352" w:rsidRDefault="002C1352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121F" w:rsidRPr="0015121F" w:rsidRDefault="001D08DD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 w:rsidR="002C1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1 </w:t>
      </w:r>
    </w:p>
    <w:p w:rsidR="008E2A3D" w:rsidRPr="00FF246C" w:rsidRDefault="008E2A3D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1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мы будем лететь над бухтой профессий, я вам загадаю </w:t>
      </w:r>
      <w:r w:rsidR="00EB1228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узнаем, какие же профессии бывают у мам.</w:t>
      </w:r>
    </w:p>
    <w:p w:rsidR="00EB1228" w:rsidRPr="00FF246C" w:rsidRDefault="00EB1228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разбил коленку, поднимайся и не плачь.</w:t>
      </w:r>
    </w:p>
    <w:p w:rsidR="00673BF1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смажет ранку йодом, перевяжет ногу… </w:t>
      </w:r>
      <w:r w:rsidRPr="00EB1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рач)</w:t>
      </w:r>
    </w:p>
    <w:p w:rsidR="005406D7" w:rsidRDefault="005406D7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ходит в белом колпаке с большим половником в руке?</w:t>
      </w: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готовит вкусные вам голубцы капустные?</w:t>
      </w:r>
    </w:p>
    <w:p w:rsidR="00673BF1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ю назвать готовы? Это мама – классный… </w:t>
      </w:r>
      <w:r w:rsidRPr="00EB1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ар)</w:t>
      </w:r>
    </w:p>
    <w:p w:rsidR="00EB1228" w:rsidRPr="00EB1228" w:rsidRDefault="00EB1228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спешит на урок</w:t>
      </w:r>
      <w:r w:rsidR="0054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BF1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в школу. Она… </w:t>
      </w:r>
      <w:r w:rsidRPr="00EB1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)</w:t>
      </w:r>
    </w:p>
    <w:p w:rsidR="00EB1228" w:rsidRPr="00FF246C" w:rsidRDefault="00EB1228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ую погоду - в дождь и в жару –</w:t>
      </w:r>
    </w:p>
    <w:p w:rsidR="00673BF1" w:rsidRPr="00FF246C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учит почту свою.</w:t>
      </w:r>
    </w:p>
    <w:p w:rsidR="00673BF1" w:rsidRDefault="00673BF1" w:rsidP="00364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маму весь район,</w:t>
      </w:r>
      <w:r w:rsidR="0054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ма - …</w:t>
      </w:r>
      <w:r w:rsidRPr="00EB1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чтальон)</w:t>
      </w:r>
    </w:p>
    <w:p w:rsidR="00EB1228" w:rsidRPr="00FF246C" w:rsidRDefault="00EB1228" w:rsidP="00EB122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033CC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F83016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у мам самые разные, но все они нужны людям.</w:t>
      </w:r>
    </w:p>
    <w:p w:rsidR="0015121F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 дальше.</w:t>
      </w:r>
      <w:r w:rsidR="001D08DD" w:rsidRPr="001D0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73BF1" w:rsidRDefault="001D08DD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3 – взлет+хорошие девчата (-) </w:t>
      </w:r>
      <w:r w:rsidRPr="001D08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фоне музыки.</w:t>
      </w:r>
    </w:p>
    <w:p w:rsidR="001D08DD" w:rsidRPr="001D08DD" w:rsidRDefault="001D08DD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3BF1" w:rsidRDefault="00033CC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F83016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красивом месте мы оказались! Ребята, мы находимся на острове развлечений и отдыха. Если уж судьба забросила нас на этот остров, давайте будем веселиться. Помню, когда я была маленькой, то больше всего любила играть и танцевать.</w:t>
      </w:r>
    </w:p>
    <w:p w:rsidR="00F83016" w:rsidRPr="00FF246C" w:rsidRDefault="00F83016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42" w:rsidRDefault="00673BF1" w:rsidP="00DC3B4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жинн: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если мама куда-нибудь собирается, то конечно она красиво наряжается. </w:t>
      </w:r>
    </w:p>
    <w:p w:rsidR="00DC3B42" w:rsidRPr="00F44C5B" w:rsidRDefault="00DC3B42" w:rsidP="00DC3B42">
      <w:pPr>
        <w:pStyle w:val="a8"/>
        <w:rPr>
          <w:rFonts w:ascii="Times New Roman" w:hAnsi="Times New Roman"/>
          <w:sz w:val="28"/>
          <w:szCs w:val="28"/>
        </w:rPr>
      </w:pPr>
      <w:r w:rsidRPr="00F44C5B">
        <w:rPr>
          <w:rFonts w:ascii="Times New Roman" w:hAnsi="Times New Roman"/>
          <w:sz w:val="28"/>
          <w:szCs w:val="28"/>
        </w:rPr>
        <w:t>1-я:  -  Я вам, ребята, скажу по секрету</w:t>
      </w:r>
    </w:p>
    <w:p w:rsidR="00DC3B42" w:rsidRPr="00F44C5B" w:rsidRDefault="00DC3B42" w:rsidP="00DC3B42">
      <w:pPr>
        <w:pStyle w:val="a8"/>
        <w:rPr>
          <w:rFonts w:ascii="Times New Roman" w:hAnsi="Times New Roman"/>
          <w:sz w:val="28"/>
          <w:szCs w:val="28"/>
        </w:rPr>
      </w:pPr>
      <w:r w:rsidRPr="00F44C5B">
        <w:rPr>
          <w:rFonts w:ascii="Times New Roman" w:hAnsi="Times New Roman"/>
          <w:sz w:val="28"/>
          <w:szCs w:val="28"/>
        </w:rPr>
        <w:t xml:space="preserve">           Больше чем мама модницы нету</w:t>
      </w:r>
    </w:p>
    <w:p w:rsidR="00DC3B42" w:rsidRPr="00F44C5B" w:rsidRDefault="00DC3B42" w:rsidP="00DC3B42">
      <w:pPr>
        <w:pStyle w:val="a8"/>
        <w:rPr>
          <w:rFonts w:ascii="Times New Roman" w:hAnsi="Times New Roman"/>
          <w:sz w:val="28"/>
          <w:szCs w:val="28"/>
        </w:rPr>
      </w:pPr>
      <w:r w:rsidRPr="00F44C5B">
        <w:rPr>
          <w:rFonts w:ascii="Times New Roman" w:hAnsi="Times New Roman"/>
          <w:sz w:val="28"/>
          <w:szCs w:val="28"/>
        </w:rPr>
        <w:t xml:space="preserve">           Платьев у мамы просто не счесть</w:t>
      </w:r>
    </w:p>
    <w:p w:rsidR="00DC3B42" w:rsidRDefault="00DC3B42" w:rsidP="00DC3B42">
      <w:pPr>
        <w:pStyle w:val="a8"/>
        <w:rPr>
          <w:rFonts w:ascii="Times New Roman" w:hAnsi="Times New Roman"/>
          <w:sz w:val="28"/>
          <w:szCs w:val="28"/>
        </w:rPr>
      </w:pPr>
      <w:r w:rsidRPr="00F44C5B">
        <w:rPr>
          <w:rFonts w:ascii="Times New Roman" w:hAnsi="Times New Roman"/>
          <w:sz w:val="28"/>
          <w:szCs w:val="28"/>
        </w:rPr>
        <w:t xml:space="preserve">           Даже сережки из золота есть</w:t>
      </w:r>
    </w:p>
    <w:p w:rsidR="0015121F" w:rsidRPr="0015121F" w:rsidRDefault="0015121F" w:rsidP="00DC3B42">
      <w:pPr>
        <w:pStyle w:val="a8"/>
        <w:rPr>
          <w:rFonts w:ascii="Times New Roman" w:hAnsi="Times New Roman"/>
          <w:b/>
          <w:sz w:val="28"/>
          <w:szCs w:val="28"/>
        </w:rPr>
      </w:pPr>
      <w:r w:rsidRPr="0015121F">
        <w:rPr>
          <w:rFonts w:ascii="Times New Roman" w:hAnsi="Times New Roman"/>
          <w:b/>
          <w:sz w:val="28"/>
          <w:szCs w:val="28"/>
        </w:rPr>
        <w:t>Д</w:t>
      </w:r>
      <w:r w:rsidR="003E6E49">
        <w:rPr>
          <w:rFonts w:ascii="Times New Roman" w:hAnsi="Times New Roman"/>
          <w:b/>
          <w:sz w:val="28"/>
          <w:szCs w:val="28"/>
        </w:rPr>
        <w:t xml:space="preserve">ети.     Игра </w:t>
      </w:r>
      <w:r w:rsidRPr="0015121F">
        <w:rPr>
          <w:rFonts w:ascii="Times New Roman" w:hAnsi="Times New Roman"/>
          <w:b/>
          <w:sz w:val="28"/>
          <w:szCs w:val="28"/>
        </w:rPr>
        <w:t>.</w:t>
      </w:r>
      <w:r w:rsidR="003E6E49">
        <w:rPr>
          <w:rFonts w:ascii="Times New Roman" w:hAnsi="Times New Roman"/>
          <w:b/>
          <w:sz w:val="28"/>
          <w:szCs w:val="28"/>
        </w:rPr>
        <w:t xml:space="preserve">    «Заплети косички»</w:t>
      </w:r>
    </w:p>
    <w:p w:rsidR="00DC3B42" w:rsidRPr="00DC3B42" w:rsidRDefault="00DC3B42" w:rsidP="00DC3B42">
      <w:pPr>
        <w:pStyle w:val="a8"/>
        <w:rPr>
          <w:rFonts w:ascii="Times New Roman" w:hAnsi="Times New Roman"/>
          <w:sz w:val="28"/>
          <w:szCs w:val="28"/>
        </w:rPr>
      </w:pPr>
    </w:p>
    <w:p w:rsidR="00673BF1" w:rsidRPr="00FF246C" w:rsidRDefault="00673BF1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: </w:t>
      </w:r>
      <w:r w:rsidR="00011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11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молодцы!</w:t>
      </w:r>
    </w:p>
    <w:p w:rsidR="00673BF1" w:rsidRPr="00FF246C" w:rsidRDefault="00673BF1" w:rsidP="000119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угодили – в праздник </w:t>
      </w:r>
      <w:r w:rsidR="00DC3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73BF1" w:rsidRPr="00FF246C" w:rsidRDefault="00673BF1" w:rsidP="000119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се заулыбались?</w:t>
      </w:r>
    </w:p>
    <w:p w:rsidR="00673BF1" w:rsidRDefault="00673BF1" w:rsidP="000119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ы не зря старались!</w:t>
      </w:r>
    </w:p>
    <w:p w:rsidR="00DC3B42" w:rsidRPr="00FF246C" w:rsidRDefault="00DC3B42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Pr="00FF246C" w:rsidRDefault="00033CCC" w:rsidP="0026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01195B">
        <w:rPr>
          <w:rFonts w:ascii="Times New Roman" w:hAnsi="Times New Roman" w:cs="Times New Roman"/>
          <w:sz w:val="28"/>
          <w:szCs w:val="28"/>
        </w:rPr>
        <w:tab/>
      </w:r>
      <w:r w:rsidR="0001195B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альше маму развлекать,</w:t>
      </w:r>
    </w:p>
    <w:p w:rsidR="00673BF1" w:rsidRDefault="00835849" w:rsidP="0001195B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кестре будем мы играть.</w:t>
      </w:r>
    </w:p>
    <w:p w:rsidR="00DC3B42" w:rsidRPr="00FF246C" w:rsidRDefault="00DC3B42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66F" w:rsidRDefault="000E6CDC" w:rsidP="000E6CD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6CDC">
        <w:rPr>
          <w:rFonts w:ascii="Times New Roman" w:hAnsi="Times New Roman" w:cs="Times New Roman"/>
          <w:b/>
          <w:sz w:val="28"/>
          <w:szCs w:val="28"/>
        </w:rPr>
        <w:t xml:space="preserve">Оркестровая весенняя миниатюра </w:t>
      </w:r>
    </w:p>
    <w:p w:rsidR="000E6CDC" w:rsidRDefault="00F0566F" w:rsidP="000E6CDC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25 – Мамин день. </w:t>
      </w:r>
      <w:r w:rsidR="004331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иповой </w:t>
      </w:r>
      <w:r w:rsidRPr="00F056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53B87" w:rsidRDefault="00B53B87" w:rsidP="000E6CDC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3B87" w:rsidRPr="00F0566F" w:rsidRDefault="00B53B87" w:rsidP="000E6CD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подарок</w:t>
      </w:r>
    </w:p>
    <w:p w:rsidR="00DC3B42" w:rsidRPr="000E6CDC" w:rsidRDefault="00DC3B42" w:rsidP="000E6CD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3BF1" w:rsidRDefault="00033CC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DC3B42">
        <w:rPr>
          <w:rFonts w:ascii="Times New Roman" w:hAnsi="Times New Roman" w:cs="Times New Roman"/>
          <w:sz w:val="28"/>
          <w:szCs w:val="28"/>
        </w:rPr>
        <w:tab/>
        <w:t>Р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нам нужно торопиться, мы еще не везде побывали.</w:t>
      </w:r>
    </w:p>
    <w:p w:rsidR="00B53B87" w:rsidRDefault="00B53B87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42" w:rsidRDefault="00F0566F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3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26 Взлет + Мамина планета.</w:t>
      </w:r>
    </w:p>
    <w:p w:rsidR="00B53B87" w:rsidRPr="00FF246C" w:rsidRDefault="00B53B87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E49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ра-а-а! Мы достигли конечного пункта нашего путешествия – Долины маминой мечты. Это место окружено мечтами и желаниями. Как вы думаете, о чём мечтают ваши </w:t>
      </w:r>
      <w:r w:rsidR="003E6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</w:p>
    <w:p w:rsidR="00DC3B42" w:rsidRPr="00FF246C" w:rsidRDefault="00DC3B42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033CC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й вопрос, конечно </w:t>
      </w:r>
      <w:r w:rsidR="00686F72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бы их дети были здоровы и никогда не </w:t>
      </w:r>
      <w:r w:rsidR="004331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и!! Наши ребята стараются учатся танцевать и мам своих обязательно научат</w:t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49" w:rsidRDefault="003E6E49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дарок»</w:t>
      </w:r>
    </w:p>
    <w:p w:rsidR="00DC3B42" w:rsidRPr="00FF246C" w:rsidRDefault="00DC3B42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F1" w:rsidRDefault="00673BF1" w:rsidP="00033CC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«</w:t>
      </w:r>
      <w:r w:rsidR="00433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с мамами</w:t>
      </w: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F7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D3D12" w:rsidRPr="003D3D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4794B" w:rsidRDefault="00B4794B" w:rsidP="00033CC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794B" w:rsidRPr="00B4794B" w:rsidRDefault="00B4794B" w:rsidP="00B4794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B4742BC" wp14:editId="47D7EB9B">
            <wp:extent cx="3619500" cy="2714625"/>
            <wp:effectExtent l="0" t="0" r="0" b="0"/>
            <wp:docPr id="7" name="Рисунок 7" descr="C:\Users\Ласточка\Desktop\20260305_1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сточка\Desktop\20260305_105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90" cy="27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42" w:rsidRPr="00FF246C" w:rsidRDefault="00DC3B42" w:rsidP="00033CC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42" w:rsidRPr="00FF246C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нн.</w:t>
      </w: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иятно видеть спортивных, здоровых и красивых детей. Вот оно обыкновенное чудо, которое сотворили сами ребята, ваши мамы и педагоги. Низкий поклон вам за это лично от меня, старого Джинна. Наше путешествие по маминой стране, такой удивительной и интересной, заканчивается.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b/>
          <w:sz w:val="28"/>
          <w:szCs w:val="28"/>
        </w:rPr>
        <w:t>1.</w:t>
      </w:r>
      <w:r w:rsidRPr="00A9276C">
        <w:rPr>
          <w:rFonts w:ascii="Times New Roman" w:hAnsi="Times New Roman" w:cs="Times New Roman"/>
          <w:sz w:val="28"/>
          <w:szCs w:val="28"/>
        </w:rPr>
        <w:t xml:space="preserve"> Кто вас будит звонким смехом на рассвете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Кто вас каждый вечер просит песню спеть им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Кто они такие эти Маши, Пети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Маленькие люди на большой планете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Кто дороже вам любых богатств на свете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Кто прибавить может вам седых отметин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Кто они, за счастье чье вы все в ответе?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</w:t>
      </w:r>
      <w:r w:rsidRPr="00254146">
        <w:rPr>
          <w:rFonts w:ascii="Times New Roman" w:hAnsi="Times New Roman" w:cs="Times New Roman"/>
          <w:b/>
          <w:sz w:val="28"/>
          <w:szCs w:val="28"/>
        </w:rPr>
        <w:t xml:space="preserve">Ваши дети, ваши дети. </w:t>
      </w:r>
    </w:p>
    <w:p w:rsidR="00A9276C" w:rsidRPr="00A9276C" w:rsidRDefault="00A9276C" w:rsidP="00A927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76C">
        <w:rPr>
          <w:rFonts w:ascii="Times New Roman" w:hAnsi="Times New Roman" w:cs="Times New Roman"/>
          <w:sz w:val="28"/>
          <w:szCs w:val="28"/>
        </w:rPr>
        <w:t xml:space="preserve"> Маленькие люди на большой планете </w:t>
      </w:r>
    </w:p>
    <w:p w:rsidR="00A9276C" w:rsidRPr="00254146" w:rsidRDefault="00A9276C" w:rsidP="00A927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146">
        <w:rPr>
          <w:rFonts w:ascii="Times New Roman" w:hAnsi="Times New Roman" w:cs="Times New Roman"/>
          <w:b/>
          <w:sz w:val="28"/>
          <w:szCs w:val="28"/>
        </w:rPr>
        <w:t xml:space="preserve"> Ваши дети, ваши дети.</w:t>
      </w:r>
    </w:p>
    <w:p w:rsidR="00935617" w:rsidRPr="00935617" w:rsidRDefault="00935617" w:rsidP="0093561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F1" w:rsidRDefault="00673BF1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аживаются на стульчики.</w:t>
      </w:r>
    </w:p>
    <w:p w:rsidR="00673BF1" w:rsidRPr="00FF246C" w:rsidRDefault="00033CCC" w:rsidP="00262F9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5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451">
        <w:rPr>
          <w:rFonts w:ascii="Times New Roman" w:hAnsi="Times New Roman" w:cs="Times New Roman"/>
          <w:sz w:val="28"/>
          <w:szCs w:val="28"/>
        </w:rPr>
        <w:t xml:space="preserve"> </w:t>
      </w:r>
      <w:r w:rsidR="00DC3B42">
        <w:rPr>
          <w:rFonts w:ascii="Times New Roman" w:hAnsi="Times New Roman" w:cs="Times New Roman"/>
          <w:sz w:val="28"/>
          <w:szCs w:val="28"/>
        </w:rPr>
        <w:tab/>
      </w:r>
      <w:r w:rsidR="00DC3B42">
        <w:rPr>
          <w:rFonts w:ascii="Times New Roman" w:hAnsi="Times New Roman" w:cs="Times New Roman"/>
          <w:sz w:val="28"/>
          <w:szCs w:val="28"/>
        </w:rPr>
        <w:tab/>
      </w:r>
      <w:r w:rsidR="00673BF1"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абушек, мам мы сегодня старались,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ели, плясали, шутили, смеялись.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ле весна наступила у вас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cвета, сияния маминых глаз!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же весна принесет навсегда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молодость в ваши дома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ира весна принесет всей планете,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ут всегда ваши счастливы дети,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ребенок пусть будет здоров,</w:t>
      </w:r>
    </w:p>
    <w:p w:rsidR="00673BF1" w:rsidRPr="00FF246C" w:rsidRDefault="00673BF1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, дорогие, всем — море цветов!</w:t>
      </w:r>
    </w:p>
    <w:p w:rsidR="00254146" w:rsidRDefault="00673BF1" w:rsidP="00B4794B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пригот</w:t>
      </w:r>
      <w:r w:rsidR="00B47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ли для вас небольшие подарки</w:t>
      </w:r>
      <w:bookmarkStart w:id="1" w:name="_GoBack"/>
      <w:bookmarkEnd w:id="1"/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B4794B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614613"/>
            <wp:effectExtent l="0" t="0" r="0" b="0"/>
            <wp:docPr id="6" name="Рисунок 6" descr="C:\Users\Ласточка\Desktop\20260305_10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сточка\Desktop\20260305_1053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60" cy="26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146" w:rsidRPr="00FF246C" w:rsidRDefault="00254146" w:rsidP="00DC3B42">
      <w:pPr>
        <w:spacing w:after="0" w:line="270" w:lineRule="atLeast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4146" w:rsidRPr="00FF246C" w:rsidSect="004C6342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72" w:rsidRDefault="00E63C72" w:rsidP="00D15222">
      <w:pPr>
        <w:spacing w:after="0" w:line="240" w:lineRule="auto"/>
      </w:pPr>
      <w:r>
        <w:separator/>
      </w:r>
    </w:p>
  </w:endnote>
  <w:endnote w:type="continuationSeparator" w:id="0">
    <w:p w:rsidR="00E63C72" w:rsidRDefault="00E63C72" w:rsidP="00D1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72" w:rsidRDefault="00E63C72" w:rsidP="00D15222">
      <w:pPr>
        <w:spacing w:after="0" w:line="240" w:lineRule="auto"/>
      </w:pPr>
      <w:r>
        <w:separator/>
      </w:r>
    </w:p>
  </w:footnote>
  <w:footnote w:type="continuationSeparator" w:id="0">
    <w:p w:rsidR="00E63C72" w:rsidRDefault="00E63C72" w:rsidP="00D1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691"/>
      <w:docPartObj>
        <w:docPartGallery w:val="Page Numbers (Top of Page)"/>
        <w:docPartUnique/>
      </w:docPartObj>
    </w:sdtPr>
    <w:sdtEndPr/>
    <w:sdtContent>
      <w:p w:rsidR="00167F80" w:rsidRDefault="009B21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7F80" w:rsidRDefault="00167F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C32"/>
    <w:multiLevelType w:val="multilevel"/>
    <w:tmpl w:val="DC7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309C5"/>
    <w:multiLevelType w:val="multilevel"/>
    <w:tmpl w:val="D556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87A16"/>
    <w:multiLevelType w:val="hybridMultilevel"/>
    <w:tmpl w:val="692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3501"/>
    <w:multiLevelType w:val="hybridMultilevel"/>
    <w:tmpl w:val="0F7C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5C0"/>
    <w:multiLevelType w:val="hybridMultilevel"/>
    <w:tmpl w:val="D3C8409C"/>
    <w:lvl w:ilvl="0" w:tplc="8D9C43E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B6E1F"/>
    <w:multiLevelType w:val="multilevel"/>
    <w:tmpl w:val="B62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A92325"/>
    <w:multiLevelType w:val="multilevel"/>
    <w:tmpl w:val="057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83217"/>
    <w:multiLevelType w:val="hybridMultilevel"/>
    <w:tmpl w:val="D17C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5C4"/>
    <w:multiLevelType w:val="multilevel"/>
    <w:tmpl w:val="6F7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2167CD"/>
    <w:multiLevelType w:val="multilevel"/>
    <w:tmpl w:val="CB8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A363BD"/>
    <w:multiLevelType w:val="hybridMultilevel"/>
    <w:tmpl w:val="0AD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341E"/>
    <w:multiLevelType w:val="multilevel"/>
    <w:tmpl w:val="4AB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B661E9"/>
    <w:multiLevelType w:val="hybridMultilevel"/>
    <w:tmpl w:val="D26883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B0AD0"/>
    <w:multiLevelType w:val="multilevel"/>
    <w:tmpl w:val="1392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F25EBD"/>
    <w:multiLevelType w:val="hybridMultilevel"/>
    <w:tmpl w:val="B1B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56802"/>
    <w:multiLevelType w:val="multilevel"/>
    <w:tmpl w:val="B20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1379F0"/>
    <w:multiLevelType w:val="multilevel"/>
    <w:tmpl w:val="699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462D25"/>
    <w:multiLevelType w:val="multilevel"/>
    <w:tmpl w:val="4F8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6C4C09"/>
    <w:multiLevelType w:val="multilevel"/>
    <w:tmpl w:val="949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40239D"/>
    <w:multiLevelType w:val="hybridMultilevel"/>
    <w:tmpl w:val="03CAA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F1"/>
    <w:rsid w:val="0001195B"/>
    <w:rsid w:val="00033CCC"/>
    <w:rsid w:val="0004445D"/>
    <w:rsid w:val="00076AC9"/>
    <w:rsid w:val="00085176"/>
    <w:rsid w:val="000A7B2D"/>
    <w:rsid w:val="000B3991"/>
    <w:rsid w:val="000B6379"/>
    <w:rsid w:val="000C2CBB"/>
    <w:rsid w:val="000E6CDC"/>
    <w:rsid w:val="0015121F"/>
    <w:rsid w:val="001620ED"/>
    <w:rsid w:val="00167F80"/>
    <w:rsid w:val="00177D3B"/>
    <w:rsid w:val="001A6CA2"/>
    <w:rsid w:val="001B616F"/>
    <w:rsid w:val="001D08DD"/>
    <w:rsid w:val="001D47AB"/>
    <w:rsid w:val="00200336"/>
    <w:rsid w:val="00236C3D"/>
    <w:rsid w:val="00254146"/>
    <w:rsid w:val="00262F9E"/>
    <w:rsid w:val="002C1352"/>
    <w:rsid w:val="002F53CF"/>
    <w:rsid w:val="002F69E6"/>
    <w:rsid w:val="00302754"/>
    <w:rsid w:val="00323EF7"/>
    <w:rsid w:val="00325985"/>
    <w:rsid w:val="00344FCE"/>
    <w:rsid w:val="00353744"/>
    <w:rsid w:val="00364B7D"/>
    <w:rsid w:val="003A18A9"/>
    <w:rsid w:val="003B744D"/>
    <w:rsid w:val="003D3D12"/>
    <w:rsid w:val="003E6E49"/>
    <w:rsid w:val="003F40F7"/>
    <w:rsid w:val="003F4965"/>
    <w:rsid w:val="004331CA"/>
    <w:rsid w:val="004602E1"/>
    <w:rsid w:val="00472336"/>
    <w:rsid w:val="004B09EC"/>
    <w:rsid w:val="004C6342"/>
    <w:rsid w:val="004D7E66"/>
    <w:rsid w:val="00500AD5"/>
    <w:rsid w:val="005406D7"/>
    <w:rsid w:val="00547764"/>
    <w:rsid w:val="0058481E"/>
    <w:rsid w:val="005868A7"/>
    <w:rsid w:val="00593689"/>
    <w:rsid w:val="005E389C"/>
    <w:rsid w:val="00604057"/>
    <w:rsid w:val="006738BF"/>
    <w:rsid w:val="00673BF1"/>
    <w:rsid w:val="00681E8F"/>
    <w:rsid w:val="006831BA"/>
    <w:rsid w:val="00684417"/>
    <w:rsid w:val="00686F72"/>
    <w:rsid w:val="006C0219"/>
    <w:rsid w:val="006C07A9"/>
    <w:rsid w:val="006C5E2F"/>
    <w:rsid w:val="006C6535"/>
    <w:rsid w:val="006D335D"/>
    <w:rsid w:val="007006AF"/>
    <w:rsid w:val="00700FB8"/>
    <w:rsid w:val="00707926"/>
    <w:rsid w:val="007171AF"/>
    <w:rsid w:val="007211C4"/>
    <w:rsid w:val="00745AE7"/>
    <w:rsid w:val="0074684F"/>
    <w:rsid w:val="007B4B27"/>
    <w:rsid w:val="0080326D"/>
    <w:rsid w:val="00835849"/>
    <w:rsid w:val="00845A66"/>
    <w:rsid w:val="00855B1D"/>
    <w:rsid w:val="00857D67"/>
    <w:rsid w:val="00890B24"/>
    <w:rsid w:val="008B5601"/>
    <w:rsid w:val="008B61A9"/>
    <w:rsid w:val="008E2A3D"/>
    <w:rsid w:val="008F75E8"/>
    <w:rsid w:val="008F766C"/>
    <w:rsid w:val="00921DE6"/>
    <w:rsid w:val="00935617"/>
    <w:rsid w:val="00957EFD"/>
    <w:rsid w:val="009A5A42"/>
    <w:rsid w:val="009A7383"/>
    <w:rsid w:val="009B2122"/>
    <w:rsid w:val="009B3F4A"/>
    <w:rsid w:val="009D25D1"/>
    <w:rsid w:val="009E14A9"/>
    <w:rsid w:val="00A14592"/>
    <w:rsid w:val="00A265D7"/>
    <w:rsid w:val="00A478EE"/>
    <w:rsid w:val="00A80497"/>
    <w:rsid w:val="00A9276C"/>
    <w:rsid w:val="00AB6EC5"/>
    <w:rsid w:val="00AD68B3"/>
    <w:rsid w:val="00AF10B0"/>
    <w:rsid w:val="00B4474E"/>
    <w:rsid w:val="00B4794B"/>
    <w:rsid w:val="00B53B87"/>
    <w:rsid w:val="00B83447"/>
    <w:rsid w:val="00B843F2"/>
    <w:rsid w:val="00C67AAA"/>
    <w:rsid w:val="00D1404B"/>
    <w:rsid w:val="00D15222"/>
    <w:rsid w:val="00D3388D"/>
    <w:rsid w:val="00D41354"/>
    <w:rsid w:val="00DC3B42"/>
    <w:rsid w:val="00DE6028"/>
    <w:rsid w:val="00DF0312"/>
    <w:rsid w:val="00E604D8"/>
    <w:rsid w:val="00E63C72"/>
    <w:rsid w:val="00EB1228"/>
    <w:rsid w:val="00EC7F59"/>
    <w:rsid w:val="00EF72F9"/>
    <w:rsid w:val="00F03EFC"/>
    <w:rsid w:val="00F0566F"/>
    <w:rsid w:val="00F30D30"/>
    <w:rsid w:val="00F42900"/>
    <w:rsid w:val="00F54299"/>
    <w:rsid w:val="00F62655"/>
    <w:rsid w:val="00F83016"/>
    <w:rsid w:val="00F92A0B"/>
    <w:rsid w:val="00FB79A0"/>
    <w:rsid w:val="00FD56D2"/>
    <w:rsid w:val="00FF020B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222"/>
  </w:style>
  <w:style w:type="paragraph" w:styleId="a5">
    <w:name w:val="footer"/>
    <w:basedOn w:val="a"/>
    <w:link w:val="a6"/>
    <w:uiPriority w:val="99"/>
    <w:semiHidden/>
    <w:unhideWhenUsed/>
    <w:rsid w:val="00D1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222"/>
  </w:style>
  <w:style w:type="paragraph" w:styleId="a7">
    <w:name w:val="List Paragraph"/>
    <w:basedOn w:val="a"/>
    <w:uiPriority w:val="34"/>
    <w:qFormat/>
    <w:rsid w:val="00921DE6"/>
    <w:pPr>
      <w:ind w:left="720"/>
      <w:contextualSpacing/>
    </w:pPr>
  </w:style>
  <w:style w:type="paragraph" w:styleId="a8">
    <w:name w:val="No Spacing"/>
    <w:qFormat/>
    <w:rsid w:val="00262F9E"/>
    <w:pPr>
      <w:spacing w:after="0" w:line="240" w:lineRule="auto"/>
    </w:pPr>
  </w:style>
  <w:style w:type="character" w:customStyle="1" w:styleId="99">
    <w:name w:val="Основной текст (99)_"/>
    <w:basedOn w:val="a0"/>
    <w:link w:val="990"/>
    <w:rsid w:val="003537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4">
    <w:name w:val="Основной текст (114) + Не полужирный;Не курсив"/>
    <w:basedOn w:val="a0"/>
    <w:rsid w:val="0035374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9CenturySchoolbook95pt">
    <w:name w:val="Основной текст (99) + Century Schoolbook;9;5 pt"/>
    <w:basedOn w:val="99"/>
    <w:rsid w:val="0035374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40">
    <w:name w:val="Основной текст (114)"/>
    <w:basedOn w:val="a0"/>
    <w:rsid w:val="003537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9CenturySchoolbook95pt0">
    <w:name w:val="Основной текст (99) + Century Schoolbook;9;5 pt;Полужирный;Курсив"/>
    <w:basedOn w:val="99"/>
    <w:rsid w:val="00353744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10">
    <w:name w:val="Основной текст (110)"/>
    <w:basedOn w:val="a0"/>
    <w:rsid w:val="003537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99CenturySchoolbook95pt0pt">
    <w:name w:val="Основной текст (99) + Century Schoolbook;9;5 pt;Полужирный;Курсив;Интервал 0 pt"/>
    <w:basedOn w:val="99"/>
    <w:rsid w:val="00353744"/>
    <w:rPr>
      <w:rFonts w:ascii="Century Schoolbook" w:eastAsia="Century Schoolbook" w:hAnsi="Century Schoolbook" w:cs="Century Schoolbook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990">
    <w:name w:val="Основной текст (99)"/>
    <w:basedOn w:val="a"/>
    <w:link w:val="99"/>
    <w:rsid w:val="00353744"/>
    <w:pPr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9Arial8pt">
    <w:name w:val="Основной текст (99) + Arial;8 pt"/>
    <w:basedOn w:val="99"/>
    <w:rsid w:val="006C5E2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00pt">
    <w:name w:val="Основной текст (110) + Интервал 0 pt"/>
    <w:basedOn w:val="a0"/>
    <w:rsid w:val="006C5E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Заголовок №2 (10)"/>
    <w:basedOn w:val="a0"/>
    <w:rsid w:val="006C07A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54">
    <w:name w:val="Основной текст (54)"/>
    <w:basedOn w:val="a0"/>
    <w:rsid w:val="006C07A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9">
    <w:name w:val="Strong"/>
    <w:basedOn w:val="a0"/>
    <w:uiPriority w:val="22"/>
    <w:qFormat/>
    <w:rsid w:val="00D413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4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D7E0-5EFA-4F16-B6CE-22D4904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Иванова О.В.</cp:lastModifiedBy>
  <cp:revision>50</cp:revision>
  <cp:lastPrinted>2013-02-14T13:39:00Z</cp:lastPrinted>
  <dcterms:created xsi:type="dcterms:W3CDTF">2013-01-24T03:14:00Z</dcterms:created>
  <dcterms:modified xsi:type="dcterms:W3CDTF">2026-03-11T08:35:00Z</dcterms:modified>
</cp:coreProperties>
</file>